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01" w:rsidRPr="00C01CED" w:rsidRDefault="001E3601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MINISTÉRIO DA EDUCAÇÃO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GABINETE DO MINISTRO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 xml:space="preserve">PORTARIA INTERMINISTERIAL Nº 10, DE 20 DE AGOSTO DE </w:t>
      </w:r>
      <w:proofErr w:type="gramStart"/>
      <w:r w:rsidRPr="00C01CED">
        <w:rPr>
          <w:rFonts w:ascii="Times New Roman" w:hAnsi="Times New Roman" w:cs="Times New Roman"/>
          <w:b/>
        </w:rPr>
        <w:t>2014</w:t>
      </w:r>
      <w:proofErr w:type="gramEnd"/>
    </w:p>
    <w:p w:rsidR="00C01CED" w:rsidRDefault="00C01CED" w:rsidP="00C01CE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3E1A8A" w:rsidRDefault="003E1A8A" w:rsidP="00C01CE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nstitui a Comissão Executiva dos Contrat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rganizativos de Ação Pública Ensino-Saú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 o Comitê Nacional dos Contratos Organizativ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Ação Pública Ensino-Saúde.</w:t>
      </w:r>
    </w:p>
    <w:p w:rsidR="00C01CED" w:rsidRPr="001E3601" w:rsidRDefault="00C01CED" w:rsidP="00C01CE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OS MINISTROS DE ESTADO DA EDUCAÇÃO E D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SAÚDE, no uso da atribuição que lhes confere o inciso II do parágraf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único do art. 87 da Constituição, </w:t>
      </w:r>
      <w:proofErr w:type="gramStart"/>
      <w:r w:rsidRPr="001E3601">
        <w:rPr>
          <w:rFonts w:ascii="Times New Roman" w:hAnsi="Times New Roman" w:cs="Times New Roman"/>
        </w:rPr>
        <w:t>e</w:t>
      </w:r>
      <w:proofErr w:type="gramEnd"/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o inciso III do art. 200 da Constituição, qu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stabelece a competência do Sistema Único de Saúde (SUS) de ordenar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 formação de recursos humanos na área de saúde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a Lei nº 8.080, de 19 de setembro de 1990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que dispõe sobre as condições para a promoção, proteção e recuperaçã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a saúde, a organização e o funcionamento dos serviç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rrespondentes e dá outras providências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a Lei nº 8.142, de 28 de dezembro de 1990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que dispõe sobre a participação da comunidade na gestão do SUS 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sobre as transferências intergovernamentais de recursos financeiros n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área da saúde e dá outras providências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a Lei nº 9.394, de 20 de dezembro de 1996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que estabelece as diretrizes e bases da educação nacional;</w:t>
      </w:r>
      <w:r w:rsidR="00C01CED">
        <w:rPr>
          <w:rFonts w:ascii="Times New Roman" w:hAnsi="Times New Roman" w:cs="Times New Roman"/>
        </w:rPr>
        <w:t xml:space="preserve"> 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a Lei nº 12.871, de 22 de outubro de 2013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que institui o Programa Mais Médicos, altera as Leis nº 8.745, de </w:t>
      </w:r>
      <w:proofErr w:type="gramStart"/>
      <w:r w:rsidRPr="001E3601">
        <w:rPr>
          <w:rFonts w:ascii="Times New Roman" w:hAnsi="Times New Roman" w:cs="Times New Roman"/>
        </w:rPr>
        <w:t>9</w:t>
      </w:r>
      <w:proofErr w:type="gramEnd"/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dezembro de 1993, e nº 6.932, de 7 de julho de 1981, e dá outra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rovidências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o Decreto nº 7.508, de 28 de junho de 2011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que regulamenta a Lei nº 8.080, de 1990, para dispor sobre a organizaçã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o SUS, o planejamento da saúde, a assistência à saúde 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a articulação </w:t>
      </w:r>
      <w:proofErr w:type="spellStart"/>
      <w:r w:rsidRPr="001E3601">
        <w:rPr>
          <w:rFonts w:ascii="Times New Roman" w:hAnsi="Times New Roman" w:cs="Times New Roman"/>
        </w:rPr>
        <w:t>interfederativa</w:t>
      </w:r>
      <w:proofErr w:type="spellEnd"/>
      <w:r w:rsidRPr="001E3601">
        <w:rPr>
          <w:rFonts w:ascii="Times New Roman" w:hAnsi="Times New Roman" w:cs="Times New Roman"/>
        </w:rPr>
        <w:t>, e dá outras providências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a Portaria nº 1.996/GM/MS, de 20 de agost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de 2007, que dispõe sobre as diretrizes para a </w:t>
      </w:r>
      <w:proofErr w:type="gramStart"/>
      <w:r w:rsidRPr="001E3601">
        <w:rPr>
          <w:rFonts w:ascii="Times New Roman" w:hAnsi="Times New Roman" w:cs="Times New Roman"/>
        </w:rPr>
        <w:t>implementação</w:t>
      </w:r>
      <w:proofErr w:type="gramEnd"/>
      <w:r w:rsidRPr="001E3601">
        <w:rPr>
          <w:rFonts w:ascii="Times New Roman" w:hAnsi="Times New Roman" w:cs="Times New Roman"/>
        </w:rPr>
        <w:t xml:space="preserve"> d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olítica Nacional de Educação Permanente em Saúde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a Portaria nº 4.279/GM/MS, de 30 de dezembr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2010, que estabelece diretrizes para a organização da Re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Atenção à Saúde no âmbito do SUS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Considerando o Parecer nº 1.133/CNE/CES, de </w:t>
      </w:r>
      <w:proofErr w:type="gramStart"/>
      <w:r w:rsidRPr="001E3601">
        <w:rPr>
          <w:rFonts w:ascii="Times New Roman" w:hAnsi="Times New Roman" w:cs="Times New Roman"/>
        </w:rPr>
        <w:t>7</w:t>
      </w:r>
      <w:proofErr w:type="gramEnd"/>
      <w:r w:rsidRPr="001E3601">
        <w:rPr>
          <w:rFonts w:ascii="Times New Roman" w:hAnsi="Times New Roman" w:cs="Times New Roman"/>
        </w:rPr>
        <w:t xml:space="preserve"> de agost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2001, que versa sobre as Diretrizes Curriculares Nacionais d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ursos de Graduação em Enfermagem, Medicina e Nutrição; e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a necessidade de viabilizar a reordenação d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ferta de cursos de Medicina e de vagas de Residência Médica e 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garantia de cenários de ensino-aprendizagem adequados para a formaçã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diversas categorias profissionais de saúde no âmbito d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SUS, além de permitir a integração ensino-serviço no âmbito da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Redes de Atenção à Saúde, resolvem: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1º Ficam instituídos a Comissão Executiva dos Contrat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rganizativos de Ação Pública Ensino-Saúde e o Comitê Nacional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os Contratos Organizativos de Ação Pública Ensino-Saúde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2º A Comissão Executiva dos Contratos Organizativ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Ação Pública Ensino-Saúde tem como objetivo auxiliar os Ministéri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a Educação e da Saúde na execução das ações necessária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para assegurar a </w:t>
      </w:r>
      <w:proofErr w:type="spellStart"/>
      <w:r w:rsidRPr="001E3601">
        <w:rPr>
          <w:rFonts w:ascii="Times New Roman" w:hAnsi="Times New Roman" w:cs="Times New Roman"/>
        </w:rPr>
        <w:t>pactuação</w:t>
      </w:r>
      <w:proofErr w:type="spellEnd"/>
      <w:r w:rsidRPr="001E3601">
        <w:rPr>
          <w:rFonts w:ascii="Times New Roman" w:hAnsi="Times New Roman" w:cs="Times New Roman"/>
        </w:rPr>
        <w:t xml:space="preserve"> de Contratos Organizativos da Ação Públic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nsino-Saúde, nos termos do art. 12 da Lei nº 12.871, de 22 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utubro de 2013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3º A Comissão Executiva dos Contratos Organizativ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Ação Pública Ensino-Saúde será composta por membros de cad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um dos seguintes órgãos: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 - do Ministério da Educação: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a) </w:t>
      </w:r>
      <w:proofErr w:type="gramStart"/>
      <w:r w:rsidRPr="001E3601">
        <w:rPr>
          <w:rFonts w:ascii="Times New Roman" w:hAnsi="Times New Roman" w:cs="Times New Roman"/>
        </w:rPr>
        <w:t>1</w:t>
      </w:r>
      <w:proofErr w:type="gramEnd"/>
      <w:r w:rsidRPr="001E3601">
        <w:rPr>
          <w:rFonts w:ascii="Times New Roman" w:hAnsi="Times New Roman" w:cs="Times New Roman"/>
        </w:rPr>
        <w:t xml:space="preserve"> (um) da Secretaria de Educação Superior (</w:t>
      </w:r>
      <w:proofErr w:type="spellStart"/>
      <w:r w:rsidRPr="001E3601">
        <w:rPr>
          <w:rFonts w:ascii="Times New Roman" w:hAnsi="Times New Roman" w:cs="Times New Roman"/>
        </w:rPr>
        <w:t>SESu</w:t>
      </w:r>
      <w:proofErr w:type="spellEnd"/>
      <w:r w:rsidRPr="001E3601">
        <w:rPr>
          <w:rFonts w:ascii="Times New Roman" w:hAnsi="Times New Roman" w:cs="Times New Roman"/>
        </w:rPr>
        <w:t>/MEC);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b) </w:t>
      </w:r>
      <w:proofErr w:type="gramStart"/>
      <w:r w:rsidRPr="001E3601">
        <w:rPr>
          <w:rFonts w:ascii="Times New Roman" w:hAnsi="Times New Roman" w:cs="Times New Roman"/>
        </w:rPr>
        <w:t>1</w:t>
      </w:r>
      <w:proofErr w:type="gramEnd"/>
      <w:r w:rsidRPr="001E3601">
        <w:rPr>
          <w:rFonts w:ascii="Times New Roman" w:hAnsi="Times New Roman" w:cs="Times New Roman"/>
        </w:rPr>
        <w:t xml:space="preserve"> (um) da Secretaria de Regulação e Supervisão da Educaçã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Superior (SERES/MEC); e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I - do Ministério da Saúde: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a) </w:t>
      </w:r>
      <w:proofErr w:type="gramStart"/>
      <w:r w:rsidRPr="001E3601">
        <w:rPr>
          <w:rFonts w:ascii="Times New Roman" w:hAnsi="Times New Roman" w:cs="Times New Roman"/>
        </w:rPr>
        <w:t>1</w:t>
      </w:r>
      <w:proofErr w:type="gramEnd"/>
      <w:r w:rsidRPr="001E3601">
        <w:rPr>
          <w:rFonts w:ascii="Times New Roman" w:hAnsi="Times New Roman" w:cs="Times New Roman"/>
        </w:rPr>
        <w:t xml:space="preserve"> (um) da Secretaria de Gestão do Trabalho e da Educaçã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na Saúde (SGTES/MS); e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lastRenderedPageBreak/>
        <w:t xml:space="preserve">b) </w:t>
      </w:r>
      <w:proofErr w:type="gramStart"/>
      <w:r w:rsidRPr="001E3601">
        <w:rPr>
          <w:rFonts w:ascii="Times New Roman" w:hAnsi="Times New Roman" w:cs="Times New Roman"/>
        </w:rPr>
        <w:t>1</w:t>
      </w:r>
      <w:proofErr w:type="gramEnd"/>
      <w:r w:rsidRPr="001E3601">
        <w:rPr>
          <w:rFonts w:ascii="Times New Roman" w:hAnsi="Times New Roman" w:cs="Times New Roman"/>
        </w:rPr>
        <w:t xml:space="preserve"> (um) da Secretaria de Atenção à Saúde (SAS/MS)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§ 1º Cada membro titular terá um suplente, que o substituirá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m seus impedimentos eventuais ou permanentes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§ 2º A Coordenação da Comissão será exercida conjuntament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pelo membro da </w:t>
      </w:r>
      <w:proofErr w:type="spellStart"/>
      <w:proofErr w:type="gramStart"/>
      <w:r w:rsidRPr="001E3601">
        <w:rPr>
          <w:rFonts w:ascii="Times New Roman" w:hAnsi="Times New Roman" w:cs="Times New Roman"/>
        </w:rPr>
        <w:t>SESu</w:t>
      </w:r>
      <w:proofErr w:type="spellEnd"/>
      <w:proofErr w:type="gramEnd"/>
      <w:r w:rsidRPr="001E3601">
        <w:rPr>
          <w:rFonts w:ascii="Times New Roman" w:hAnsi="Times New Roman" w:cs="Times New Roman"/>
        </w:rPr>
        <w:t>/MEC e da SGTES/MS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§ 3º Os membros, titulares e suplentes, serão indicados pel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dirigentes máximos de seus respectivos órgãos à </w:t>
      </w:r>
      <w:proofErr w:type="spellStart"/>
      <w:proofErr w:type="gramStart"/>
      <w:r w:rsidRPr="001E3601">
        <w:rPr>
          <w:rFonts w:ascii="Times New Roman" w:hAnsi="Times New Roman" w:cs="Times New Roman"/>
        </w:rPr>
        <w:t>SESu</w:t>
      </w:r>
      <w:proofErr w:type="spellEnd"/>
      <w:proofErr w:type="gramEnd"/>
      <w:r w:rsidRPr="001E3601">
        <w:rPr>
          <w:rFonts w:ascii="Times New Roman" w:hAnsi="Times New Roman" w:cs="Times New Roman"/>
        </w:rPr>
        <w:t>/MEC, n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razo de até 15 (quinze) dias contado da publicação desta Portaria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que publicará relação com os nomes de todos os membros da Comissão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§ 4º A Comissão apresentará no prazo de 90 (noventa) dias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ntado da data de publicação desta Portaria, proposta de seu Regiment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Interno, a ser aprovado por meio de ato conjunto dos Ministr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Estado da Educação e da Saúde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4º Compete à Comissão Executiva dos Contratos Organizativ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Ação Pública Ensino-Saúde: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I - definir padrão e diretrizes de </w:t>
      </w:r>
      <w:proofErr w:type="spellStart"/>
      <w:r w:rsidRPr="001E3601">
        <w:rPr>
          <w:rFonts w:ascii="Times New Roman" w:hAnsi="Times New Roman" w:cs="Times New Roman"/>
        </w:rPr>
        <w:t>contratualização</w:t>
      </w:r>
      <w:proofErr w:type="spellEnd"/>
      <w:r w:rsidRPr="001E3601">
        <w:rPr>
          <w:rFonts w:ascii="Times New Roman" w:hAnsi="Times New Roman" w:cs="Times New Roman"/>
        </w:rPr>
        <w:t xml:space="preserve"> entre a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instituições de ensino superior e as gestões estaduais e municipais 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saúde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I - definir sistema de avaliação e monitoramento da execuçã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os Contratos Organizativos de Ação Pública Ensino-Saúde;</w:t>
      </w:r>
      <w:r w:rsidR="00C01CED">
        <w:rPr>
          <w:rFonts w:ascii="Times New Roman" w:hAnsi="Times New Roman" w:cs="Times New Roman"/>
        </w:rPr>
        <w:t xml:space="preserve"> 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II - tomar as medidas administrativas cabíveis frente a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scumprimento do contrato por alguma das partes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V - recomendar procedimentos para melhor gestão do contrato;</w:t>
      </w:r>
    </w:p>
    <w:p w:rsidR="00E6118C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V - intermediar conflitos que porventura surjam entre a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artes contratantes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VI - instituir comitês locais de integração ensino-serviço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responsáveis pelo acompanhamento dos Contratos Organizativos 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ção Pública Ensino-Saúde em seu âmbito territorial;</w:t>
      </w:r>
      <w:r w:rsidR="00C01CED">
        <w:rPr>
          <w:rFonts w:ascii="Times New Roman" w:hAnsi="Times New Roman" w:cs="Times New Roman"/>
        </w:rPr>
        <w:t xml:space="preserve"> 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VII - propor normas de constituição e funcionamento d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mitês locais de integração ensino-serviço;</w:t>
      </w:r>
      <w:r w:rsidR="00C01CED">
        <w:rPr>
          <w:rFonts w:ascii="Times New Roman" w:hAnsi="Times New Roman" w:cs="Times New Roman"/>
        </w:rPr>
        <w:t xml:space="preserve"> 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VIII - definir o aperfeiçoamento do sistema de avaliação 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ursos de graduação, programas de residência médica e atividades 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integração ensino-serviço; </w:t>
      </w:r>
      <w:proofErr w:type="gramStart"/>
      <w:r w:rsidRPr="001E3601">
        <w:rPr>
          <w:rFonts w:ascii="Times New Roman" w:hAnsi="Times New Roman" w:cs="Times New Roman"/>
        </w:rPr>
        <w:t>e</w:t>
      </w:r>
      <w:proofErr w:type="gramEnd"/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X - propor a disciplina da utilização da Rede de Atenção à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Saúde pelas instituições de ensino superior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5º As deliberações da Comissão Executiva dos Contrat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rganizativos de Ação Pública Ensino-Saúde serão realizada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pós consulta ao Comitê Nacional dos Contratos Organizativos 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ção Pública-Ensino Saúde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§ 1º Além dos representantes de que trata o art. 3º, o Comitê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Nacional dos Contratos Organizativos de Ação Pública-Ensino Saú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será composto por membros de cada um dos órgãos e entidades: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 - 1 (um) do Instituto Nacional de Estudos e Pesquisa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ducacionais Anísio Teixeira (INEP)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I - 1 (um) da Empresa Brasileira de Serviços Hospitalare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(EBSERH)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II - 1 (um) da Secretaria de Gestão Estratégica e Participativ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(SGEP/MS)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V - 1 (um) do Conselho Nacional de Saúde (CNS)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V - 1 (um) do Conselho Nacional de Secretários de Saú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(CONASS)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VI - 1 (um) do Conselho Nacional de Secretarias Municipai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Saúde (CONASEMS);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VII - 1 (um) da Associação Brasileira de Educação Médic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(ABEM); </w:t>
      </w:r>
      <w:proofErr w:type="gramStart"/>
      <w:r w:rsidRPr="001E3601">
        <w:rPr>
          <w:rFonts w:ascii="Times New Roman" w:hAnsi="Times New Roman" w:cs="Times New Roman"/>
        </w:rPr>
        <w:t>e</w:t>
      </w:r>
      <w:proofErr w:type="gramEnd"/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VIII - 1 (um) da Direção Executiva Nacional dos Estudante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Medicina (DENEM)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§ 2º Cada membro titular terá um suplente, que o substituirá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m seus impedimentos eventuais ou permanentes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§ 3º A Coordenação do Comitê será exercida conjuntament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pelo membro da </w:t>
      </w:r>
      <w:proofErr w:type="spellStart"/>
      <w:proofErr w:type="gramStart"/>
      <w:r w:rsidRPr="001E3601">
        <w:rPr>
          <w:rFonts w:ascii="Times New Roman" w:hAnsi="Times New Roman" w:cs="Times New Roman"/>
        </w:rPr>
        <w:t>SESu</w:t>
      </w:r>
      <w:proofErr w:type="spellEnd"/>
      <w:proofErr w:type="gramEnd"/>
      <w:r w:rsidRPr="001E3601">
        <w:rPr>
          <w:rFonts w:ascii="Times New Roman" w:hAnsi="Times New Roman" w:cs="Times New Roman"/>
        </w:rPr>
        <w:t>/MEC e da SGTES/MS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§ 4º Os membros, titulares e suplentes, serão indicados pel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dirigentes máximos de seus respectivos órgãos à </w:t>
      </w:r>
      <w:proofErr w:type="spellStart"/>
      <w:proofErr w:type="gramStart"/>
      <w:r w:rsidRPr="001E3601">
        <w:rPr>
          <w:rFonts w:ascii="Times New Roman" w:hAnsi="Times New Roman" w:cs="Times New Roman"/>
        </w:rPr>
        <w:t>SESu</w:t>
      </w:r>
      <w:proofErr w:type="spellEnd"/>
      <w:proofErr w:type="gramEnd"/>
      <w:r w:rsidRPr="001E3601">
        <w:rPr>
          <w:rFonts w:ascii="Times New Roman" w:hAnsi="Times New Roman" w:cs="Times New Roman"/>
        </w:rPr>
        <w:t>/MEC, n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razo de até 15 (quinze) dias contado da publicação desta Portaria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que editará relação com os nomes de todos os membros do Comitê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lastRenderedPageBreak/>
        <w:t>§ 5º O Comitê apresentará no prazo de 90 (noventa) dias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ntado da data de publicação desta Portaria, proposta de seu Regiment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Interno, a ser aprovado por meio de ato conjunto dos Ministr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Estado da Educação e da Saúde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Art. 6º Caberá conjuntamente à </w:t>
      </w:r>
      <w:proofErr w:type="spellStart"/>
      <w:proofErr w:type="gramStart"/>
      <w:r w:rsidRPr="001E3601">
        <w:rPr>
          <w:rFonts w:ascii="Times New Roman" w:hAnsi="Times New Roman" w:cs="Times New Roman"/>
        </w:rPr>
        <w:t>SESu</w:t>
      </w:r>
      <w:proofErr w:type="spellEnd"/>
      <w:proofErr w:type="gramEnd"/>
      <w:r w:rsidRPr="001E3601">
        <w:rPr>
          <w:rFonts w:ascii="Times New Roman" w:hAnsi="Times New Roman" w:cs="Times New Roman"/>
        </w:rPr>
        <w:t>/MEC e à SGTES/M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 coordenação das atividades da Comissão Executiva dos Contrat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rganizativos de Ação Pública Ensino-Saúde e do Comitê Nacional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os Contratos Organizativos de Ação Pública Ensino-Saúde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7º As despesas com passagens e diárias dos membros d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missão Executiva dos Contratos Organizativos de Ação Públic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nsino-Saúde e do Comitê Nacional dos Contratos Organizativos 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ção Pública Ensino-Saúde serão custeadas igualmente pelos Ministéri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a Educação e da Saúde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8º As funções dos membros da Comissão Executiva d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ntratos Organizativos de Ação Pública Ensino-Saúde e do Comitê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Nacional dos Contratos Organizativos de Ação Pública Ensino-Saú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não serão remuneradas e seu exercício será considerado serviço públic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relevante.</w:t>
      </w:r>
    </w:p>
    <w:p w:rsidR="00C01CED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9º Os casos omissos serão resolvidos pela Comissã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xecutiva dos Contratos Organizativos de Ação Pública Ensino-Saúde.</w:t>
      </w:r>
      <w:r w:rsidR="00C01CED">
        <w:rPr>
          <w:rFonts w:ascii="Times New Roman" w:hAnsi="Times New Roman" w:cs="Times New Roman"/>
        </w:rPr>
        <w:t xml:space="preserve"> 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10. Esta Portaria entra em vigor na data de sua publicação.</w:t>
      </w:r>
    </w:p>
    <w:p w:rsidR="00F43A0E" w:rsidRDefault="00F43A0E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JOSÉ HENRIQUE PAIM FERNANDES</w:t>
      </w:r>
    </w:p>
    <w:p w:rsidR="003E1A8A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Ministro de Estado da Educação</w:t>
      </w: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ARTHUR CHIORO</w:t>
      </w:r>
    </w:p>
    <w:p w:rsidR="003E1A8A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Ministro de Estado da Saúde</w:t>
      </w:r>
    </w:p>
    <w:p w:rsid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1CED" w:rsidRPr="00C01CED" w:rsidRDefault="00C01CED" w:rsidP="00C01CE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01CED">
        <w:rPr>
          <w:rFonts w:ascii="Times New Roman" w:hAnsi="Times New Roman" w:cs="Times New Roman"/>
          <w:b/>
          <w:i/>
        </w:rPr>
        <w:t>(Publicação no DOU n.º 160, de 21.08.2014, Seção 1, página 09/10</w:t>
      </w:r>
      <w:proofErr w:type="gramStart"/>
      <w:r w:rsidRPr="00C01CED">
        <w:rPr>
          <w:rFonts w:ascii="Times New Roman" w:hAnsi="Times New Roman" w:cs="Times New Roman"/>
          <w:b/>
          <w:i/>
        </w:rPr>
        <w:t>)</w:t>
      </w:r>
      <w:proofErr w:type="gramEnd"/>
    </w:p>
    <w:p w:rsid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MINISTÉRIO DA EDUCAÇÃO</w:t>
      </w: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GABINETE DO MINISTRO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 xml:space="preserve">PORTARIA Nº 710, DE 20 DE AGOSTO DE </w:t>
      </w:r>
      <w:proofErr w:type="gramStart"/>
      <w:r w:rsidRPr="00C01CED">
        <w:rPr>
          <w:rFonts w:ascii="Times New Roman" w:hAnsi="Times New Roman" w:cs="Times New Roman"/>
          <w:b/>
        </w:rPr>
        <w:t>2014</w:t>
      </w:r>
      <w:proofErr w:type="gramEnd"/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O MINISTRO DE ESTADO DA EDUCAÇÃO, no uso d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tribuição que lhe confere o art. 87, parágrafo único, inciso II, d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nstituição, e considerando o disposto na Lei n</w:t>
      </w:r>
      <w:r w:rsidR="00C01CED">
        <w:rPr>
          <w:rFonts w:ascii="Times New Roman" w:hAnsi="Times New Roman" w:cs="Times New Roman"/>
        </w:rPr>
        <w:t>º</w:t>
      </w:r>
      <w:r w:rsidRPr="001E3601">
        <w:rPr>
          <w:rFonts w:ascii="Times New Roman" w:hAnsi="Times New Roman" w:cs="Times New Roman"/>
        </w:rPr>
        <w:t xml:space="preserve"> 12.677, de 25 d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junho de 2012, publicada no Diário Oficial da União de 26 de junh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2012, resolve: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1</w:t>
      </w:r>
      <w:r w:rsidR="00C01CED">
        <w:rPr>
          <w:rFonts w:ascii="Times New Roman" w:hAnsi="Times New Roman" w:cs="Times New Roman"/>
        </w:rPr>
        <w:t>º</w:t>
      </w:r>
      <w:r w:rsidRPr="001E3601">
        <w:rPr>
          <w:rFonts w:ascii="Times New Roman" w:hAnsi="Times New Roman" w:cs="Times New Roman"/>
        </w:rPr>
        <w:t xml:space="preserve"> Fica estabelecido o quantitativo de Função Gratificad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a ser distribuído às Instituições Federais de Ensino - </w:t>
      </w:r>
      <w:proofErr w:type="spellStart"/>
      <w:r w:rsidRPr="001E3601">
        <w:rPr>
          <w:rFonts w:ascii="Times New Roman" w:hAnsi="Times New Roman" w:cs="Times New Roman"/>
        </w:rPr>
        <w:t>IFEs</w:t>
      </w:r>
      <w:proofErr w:type="spellEnd"/>
      <w:r w:rsidRPr="001E3601">
        <w:rPr>
          <w:rFonts w:ascii="Times New Roman" w:hAnsi="Times New Roman" w:cs="Times New Roman"/>
        </w:rPr>
        <w:t>, n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forma do Anexo a esta Portaria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2</w:t>
      </w:r>
      <w:r w:rsidR="00C01CED">
        <w:rPr>
          <w:rFonts w:ascii="Times New Roman" w:hAnsi="Times New Roman" w:cs="Times New Roman"/>
        </w:rPr>
        <w:t>º</w:t>
      </w:r>
      <w:r w:rsidRPr="001E3601">
        <w:rPr>
          <w:rFonts w:ascii="Times New Roman" w:hAnsi="Times New Roman" w:cs="Times New Roman"/>
        </w:rPr>
        <w:t xml:space="preserve"> Esta Portaria entra em vigor na data de sua publicação.</w:t>
      </w:r>
    </w:p>
    <w:p w:rsidR="003E1A8A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JOSÉ HENRIQUE PAIM FERNANDES</w:t>
      </w: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A8A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ANEXO</w:t>
      </w:r>
    </w:p>
    <w:p w:rsidR="00C01CED" w:rsidRDefault="00C01CED" w:rsidP="00C01CED">
      <w:pPr>
        <w:spacing w:after="0" w:line="240" w:lineRule="auto"/>
        <w:rPr>
          <w:rFonts w:ascii="Times New Roman" w:hAnsi="Times New Roman" w:cs="Times New Roman"/>
          <w:b/>
        </w:rPr>
      </w:pPr>
    </w:p>
    <w:p w:rsidR="00C01CED" w:rsidRPr="00F43A0E" w:rsidRDefault="00F43A0E" w:rsidP="00C01C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43A0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C01CED" w:rsidRDefault="00C01CED" w:rsidP="00C01CED">
      <w:pPr>
        <w:spacing w:after="0" w:line="240" w:lineRule="auto"/>
        <w:rPr>
          <w:rFonts w:ascii="Times New Roman" w:hAnsi="Times New Roman" w:cs="Times New Roman"/>
          <w:b/>
        </w:rPr>
      </w:pPr>
    </w:p>
    <w:p w:rsidR="00F43A0E" w:rsidRDefault="00F43A0E" w:rsidP="00C01CED">
      <w:pPr>
        <w:spacing w:after="0" w:line="240" w:lineRule="auto"/>
        <w:rPr>
          <w:rFonts w:ascii="Times New Roman" w:hAnsi="Times New Roman" w:cs="Times New Roman"/>
          <w:b/>
        </w:rPr>
      </w:pPr>
    </w:p>
    <w:p w:rsidR="00C01CED" w:rsidRPr="00C01CED" w:rsidRDefault="00C01CED" w:rsidP="00C01CE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01CED">
        <w:rPr>
          <w:rFonts w:ascii="Times New Roman" w:hAnsi="Times New Roman" w:cs="Times New Roman"/>
          <w:b/>
          <w:i/>
        </w:rPr>
        <w:t xml:space="preserve">(Publicação no DOU n.º 160, de 21.08.2014, Seção 1, página </w:t>
      </w:r>
      <w:proofErr w:type="gramStart"/>
      <w:r w:rsidRPr="00C01CED">
        <w:rPr>
          <w:rFonts w:ascii="Times New Roman" w:hAnsi="Times New Roman" w:cs="Times New Roman"/>
          <w:b/>
          <w:i/>
        </w:rPr>
        <w:t>10)</w:t>
      </w:r>
      <w:proofErr w:type="gramEnd"/>
    </w:p>
    <w:p w:rsidR="00C01CED" w:rsidRDefault="00C01CED" w:rsidP="00C01CED">
      <w:pPr>
        <w:spacing w:after="0" w:line="240" w:lineRule="auto"/>
        <w:rPr>
          <w:rFonts w:ascii="Times New Roman" w:hAnsi="Times New Roman" w:cs="Times New Roman"/>
          <w:b/>
        </w:rPr>
      </w:pPr>
    </w:p>
    <w:p w:rsidR="00C01CED" w:rsidRDefault="00C01CED" w:rsidP="00C01CED">
      <w:pPr>
        <w:spacing w:after="0" w:line="240" w:lineRule="auto"/>
        <w:rPr>
          <w:rFonts w:ascii="Times New Roman" w:hAnsi="Times New Roman" w:cs="Times New Roman"/>
          <w:b/>
        </w:rPr>
      </w:pPr>
    </w:p>
    <w:p w:rsidR="00C01CED" w:rsidRDefault="00C01C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lastRenderedPageBreak/>
        <w:t>MINISTÉRIO DA EDUCAÇÃO</w:t>
      </w: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GABINETE DO MINISTRO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DESPACHO DO MINISTRO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Em 20 de agosto de 2014</w:t>
      </w:r>
    </w:p>
    <w:p w:rsidR="003E1A8A" w:rsidRPr="001E3601" w:rsidRDefault="003E1A8A" w:rsidP="001E36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Processo n</w:t>
      </w:r>
      <w:r w:rsidR="00C01CED">
        <w:rPr>
          <w:rFonts w:ascii="Times New Roman" w:hAnsi="Times New Roman" w:cs="Times New Roman"/>
        </w:rPr>
        <w:t>º</w:t>
      </w:r>
      <w:r w:rsidRPr="001E3601">
        <w:rPr>
          <w:rFonts w:ascii="Times New Roman" w:hAnsi="Times New Roman" w:cs="Times New Roman"/>
        </w:rPr>
        <w:t>: 23123.001785/2014-51</w:t>
      </w:r>
    </w:p>
    <w:p w:rsidR="003E1A8A" w:rsidRPr="001E3601" w:rsidRDefault="003E1A8A" w:rsidP="001E36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nteressado: Ulysses Fagundes Neto</w:t>
      </w:r>
    </w:p>
    <w:p w:rsidR="003E1A8A" w:rsidRPr="001E3601" w:rsidRDefault="003E1A8A" w:rsidP="001E36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ssunto: Pedido de Reconsideração</w:t>
      </w:r>
    </w:p>
    <w:p w:rsidR="003E1A8A" w:rsidRPr="001E3601" w:rsidRDefault="003E1A8A" w:rsidP="00F43A0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DECISÃO: Vistos os autos do processo em referência, e com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fulcro no Parecer n</w:t>
      </w:r>
      <w:r w:rsidR="00C01CED">
        <w:rPr>
          <w:rFonts w:ascii="Times New Roman" w:hAnsi="Times New Roman" w:cs="Times New Roman"/>
        </w:rPr>
        <w:t>º</w:t>
      </w:r>
      <w:r w:rsidRPr="001E3601">
        <w:rPr>
          <w:rFonts w:ascii="Times New Roman" w:hAnsi="Times New Roman" w:cs="Times New Roman"/>
        </w:rPr>
        <w:t xml:space="preserve"> 791/2014/CONJUR-MEC/CGU/AGU, da Consultori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Jurídica junto ao Ministério da Educação, acolhido por mei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o Despacho n</w:t>
      </w:r>
      <w:r w:rsidR="00C01CED">
        <w:rPr>
          <w:rFonts w:ascii="Times New Roman" w:hAnsi="Times New Roman" w:cs="Times New Roman"/>
        </w:rPr>
        <w:t>º</w:t>
      </w:r>
      <w:r w:rsidRPr="001E3601">
        <w:rPr>
          <w:rFonts w:ascii="Times New Roman" w:hAnsi="Times New Roman" w:cs="Times New Roman"/>
        </w:rPr>
        <w:t xml:space="preserve"> 3782/2014/CGAA/CONJUR-MEC/CGU/AGU, cujo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fundamentos </w:t>
      </w:r>
      <w:proofErr w:type="gramStart"/>
      <w:r w:rsidRPr="001E3601">
        <w:rPr>
          <w:rFonts w:ascii="Times New Roman" w:hAnsi="Times New Roman" w:cs="Times New Roman"/>
        </w:rPr>
        <w:t>adoto</w:t>
      </w:r>
      <w:proofErr w:type="gramEnd"/>
      <w:r w:rsidRPr="001E3601">
        <w:rPr>
          <w:rFonts w:ascii="Times New Roman" w:hAnsi="Times New Roman" w:cs="Times New Roman"/>
        </w:rPr>
        <w:t>, nos termos do art. 50, § 1</w:t>
      </w:r>
      <w:r w:rsidR="00C01CED">
        <w:rPr>
          <w:rFonts w:ascii="Times New Roman" w:hAnsi="Times New Roman" w:cs="Times New Roman"/>
        </w:rPr>
        <w:t>º</w:t>
      </w:r>
      <w:r w:rsidRPr="001E3601">
        <w:rPr>
          <w:rFonts w:ascii="Times New Roman" w:hAnsi="Times New Roman" w:cs="Times New Roman"/>
        </w:rPr>
        <w:t>, da Lei n</w:t>
      </w:r>
      <w:r w:rsidR="00C01CED">
        <w:rPr>
          <w:rFonts w:ascii="Times New Roman" w:hAnsi="Times New Roman" w:cs="Times New Roman"/>
        </w:rPr>
        <w:t>º</w:t>
      </w:r>
      <w:r w:rsidRPr="001E3601">
        <w:rPr>
          <w:rFonts w:ascii="Times New Roman" w:hAnsi="Times New Roman" w:cs="Times New Roman"/>
        </w:rPr>
        <w:t xml:space="preserve"> 9.784, de 29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janeiro de 1999, conheço do pedido de reconsideração, para, n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mérito, negar-lhe provimento, mantendo a decisão que aplicou a pen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demissão.</w:t>
      </w:r>
    </w:p>
    <w:p w:rsidR="003E1A8A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JOSÉ HENRIQUE PAIM FERNANDES</w:t>
      </w:r>
    </w:p>
    <w:p w:rsid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A0E" w:rsidRPr="00C01CED" w:rsidRDefault="00F43A0E" w:rsidP="00F43A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01CED">
        <w:rPr>
          <w:rFonts w:ascii="Times New Roman" w:hAnsi="Times New Roman" w:cs="Times New Roman"/>
          <w:b/>
          <w:i/>
        </w:rPr>
        <w:t xml:space="preserve">(Publicação no DOU n.º 160, de 21.08.2014, Seção 1, página </w:t>
      </w:r>
      <w:proofErr w:type="gramStart"/>
      <w:r w:rsidRPr="00C01CED">
        <w:rPr>
          <w:rFonts w:ascii="Times New Roman" w:hAnsi="Times New Roman" w:cs="Times New Roman"/>
          <w:b/>
          <w:i/>
        </w:rPr>
        <w:t>10)</w:t>
      </w:r>
      <w:proofErr w:type="gramEnd"/>
    </w:p>
    <w:p w:rsid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MINISTÉRIO DA EDUCAÇÃO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SECRETARIA DE EDUCAÇÃO SUPERIOR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DESPACHOS DA SECRETÁRIA</w:t>
      </w:r>
    </w:p>
    <w:p w:rsidR="003E1A8A" w:rsidRPr="001E3601" w:rsidRDefault="003E1A8A" w:rsidP="001E36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Nº 190 -</w:t>
      </w:r>
    </w:p>
    <w:p w:rsidR="003E1A8A" w:rsidRPr="001E3601" w:rsidRDefault="003E1A8A" w:rsidP="001E36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NTERESSADO: INSTITUTO BRASILEIRO DE DIFUSAO CULTURAL S/C LTDA.</w:t>
      </w:r>
    </w:p>
    <w:p w:rsidR="003E1A8A" w:rsidRPr="001E3601" w:rsidRDefault="003E1A8A" w:rsidP="006D6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 SECRETÁRIA DE EDUCAÇÃO SUPERIOR, SUBSTITUTA, no uso da atribuição que lhe confere o art. 2º do Decreto n.º 5.493/2005, com fundamento na Lei n.º 11.096/2005, na Lei n.º 11.128/2005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 no art. 52 da Lei nº 9.784/1999, considerando os termos da Nota Técnica nº 391/2014-CGRAG/DIPES/</w:t>
      </w:r>
      <w:proofErr w:type="spellStart"/>
      <w:proofErr w:type="gramStart"/>
      <w:r w:rsidRPr="001E3601">
        <w:rPr>
          <w:rFonts w:ascii="Times New Roman" w:hAnsi="Times New Roman" w:cs="Times New Roman"/>
        </w:rPr>
        <w:t>SESu</w:t>
      </w:r>
      <w:proofErr w:type="spellEnd"/>
      <w:proofErr w:type="gramEnd"/>
      <w:r w:rsidRPr="001E3601">
        <w:rPr>
          <w:rFonts w:ascii="Times New Roman" w:hAnsi="Times New Roman" w:cs="Times New Roman"/>
        </w:rPr>
        <w:t>/MEC-</w:t>
      </w:r>
      <w:proofErr w:type="spellStart"/>
      <w:r w:rsidRPr="001E3601">
        <w:rPr>
          <w:rFonts w:ascii="Times New Roman" w:hAnsi="Times New Roman" w:cs="Times New Roman"/>
        </w:rPr>
        <w:t>gpr</w:t>
      </w:r>
      <w:proofErr w:type="spellEnd"/>
      <w:r w:rsidRPr="001E3601">
        <w:rPr>
          <w:rFonts w:ascii="Times New Roman" w:hAnsi="Times New Roman" w:cs="Times New Roman"/>
        </w:rPr>
        <w:t xml:space="preserve"> produzida no bojo do Processo Administrativo nº 23000.006171/2013-71, determina:</w:t>
      </w:r>
    </w:p>
    <w:p w:rsidR="003E1A8A" w:rsidRPr="001E3601" w:rsidRDefault="003E1A8A" w:rsidP="006D6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1. A extinção do Processo Administrativo nº 23000.006171/2013-71, instaurado para apurar eventual descumprimento do art. 1º da Lei n.º 11.128/2005, pela </w:t>
      </w:r>
      <w:proofErr w:type="gramStart"/>
      <w:r w:rsidRPr="001E3601">
        <w:rPr>
          <w:rFonts w:ascii="Times New Roman" w:hAnsi="Times New Roman" w:cs="Times New Roman"/>
        </w:rPr>
        <w:t>mantenedora INSTITUTO</w:t>
      </w:r>
      <w:proofErr w:type="gramEnd"/>
      <w:r w:rsidRPr="001E3601">
        <w:rPr>
          <w:rFonts w:ascii="Times New Roman" w:hAnsi="Times New Roman" w:cs="Times New Roman"/>
        </w:rPr>
        <w:t xml:space="preserve"> BRASILEIRO DE</w:t>
      </w:r>
    </w:p>
    <w:p w:rsidR="003E1A8A" w:rsidRPr="001E3601" w:rsidRDefault="003E1A8A" w:rsidP="001E36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DIFUSAO CULTURAL S/C LTDA, CNPJ nº 59.583.971/0001-54, código </w:t>
      </w:r>
      <w:proofErr w:type="spellStart"/>
      <w:r w:rsidRPr="001E3601">
        <w:rPr>
          <w:rFonts w:ascii="Times New Roman" w:hAnsi="Times New Roman" w:cs="Times New Roman"/>
        </w:rPr>
        <w:t>e-MEC</w:t>
      </w:r>
      <w:proofErr w:type="spellEnd"/>
      <w:r w:rsidRPr="001E3601">
        <w:rPr>
          <w:rFonts w:ascii="Times New Roman" w:hAnsi="Times New Roman" w:cs="Times New Roman"/>
        </w:rPr>
        <w:t xml:space="preserve"> 681.</w:t>
      </w:r>
    </w:p>
    <w:p w:rsidR="006D6304" w:rsidRPr="00C01CED" w:rsidRDefault="006D6304" w:rsidP="006D6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ADRIANA RIGON WESKA</w:t>
      </w:r>
    </w:p>
    <w:p w:rsidR="00C01CED" w:rsidRDefault="00C01CED" w:rsidP="001E36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6304" w:rsidRPr="00C01CED" w:rsidRDefault="006D6304" w:rsidP="006D6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01CED">
        <w:rPr>
          <w:rFonts w:ascii="Times New Roman" w:hAnsi="Times New Roman" w:cs="Times New Roman"/>
          <w:b/>
          <w:i/>
        </w:rPr>
        <w:t xml:space="preserve">(Publicação no DOU n.º 160, de 21.08.2014, Seção 1, página </w:t>
      </w:r>
      <w:proofErr w:type="gramStart"/>
      <w:r w:rsidRPr="00C01CED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1</w:t>
      </w:r>
      <w:r w:rsidRPr="00C01CED">
        <w:rPr>
          <w:rFonts w:ascii="Times New Roman" w:hAnsi="Times New Roman" w:cs="Times New Roman"/>
          <w:b/>
          <w:i/>
        </w:rPr>
        <w:t>)</w:t>
      </w:r>
      <w:proofErr w:type="gramEnd"/>
    </w:p>
    <w:p w:rsidR="00C01CED" w:rsidRDefault="00C01CED" w:rsidP="001E36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MINISTÉRIO DA EDUCAÇÃO</w:t>
      </w: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SECRETARIA DE EDUCAÇÃO SUPERIOR</w:t>
      </w: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DESPACHOS DA SECRETÁRIA</w:t>
      </w:r>
    </w:p>
    <w:p w:rsidR="003E1A8A" w:rsidRPr="001E3601" w:rsidRDefault="003E1A8A" w:rsidP="001E36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Nº 191 -</w:t>
      </w:r>
    </w:p>
    <w:p w:rsidR="003E1A8A" w:rsidRPr="001E3601" w:rsidRDefault="003E1A8A" w:rsidP="001E36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NTERESSADO: CENTRO DE ENSINO SUPERIOR NILTON LINS.</w:t>
      </w:r>
    </w:p>
    <w:p w:rsidR="003E1A8A" w:rsidRPr="001E3601" w:rsidRDefault="003E1A8A" w:rsidP="006D6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 SECRETÁRIA DE EDUCAÇÃO SUPERIOR, SUBSTITUTA, no uso da atribuição que lhe confere o art. 2º do Decreto n.º 5.493/2005, com fundamento na Lei n.º 11.096/2005, na Lei n.º 11.128/2005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na Lei nº 12.688/2012 e no art. 52 da Lei nº 9.784/1999, e considerando os termos da Nota Técnica nº 385/2014-CGRAG/DIPES/</w:t>
      </w:r>
      <w:proofErr w:type="spellStart"/>
      <w:proofErr w:type="gramStart"/>
      <w:r w:rsidRPr="001E3601">
        <w:rPr>
          <w:rFonts w:ascii="Times New Roman" w:hAnsi="Times New Roman" w:cs="Times New Roman"/>
        </w:rPr>
        <w:t>SESu</w:t>
      </w:r>
      <w:proofErr w:type="spellEnd"/>
      <w:proofErr w:type="gramEnd"/>
      <w:r w:rsidRPr="001E3601">
        <w:rPr>
          <w:rFonts w:ascii="Times New Roman" w:hAnsi="Times New Roman" w:cs="Times New Roman"/>
        </w:rPr>
        <w:t>/MEC-</w:t>
      </w:r>
      <w:proofErr w:type="spellStart"/>
      <w:r w:rsidRPr="001E3601">
        <w:rPr>
          <w:rFonts w:ascii="Times New Roman" w:hAnsi="Times New Roman" w:cs="Times New Roman"/>
        </w:rPr>
        <w:t>gpr</w:t>
      </w:r>
      <w:proofErr w:type="spellEnd"/>
      <w:r w:rsidRPr="001E3601">
        <w:rPr>
          <w:rFonts w:ascii="Times New Roman" w:hAnsi="Times New Roman" w:cs="Times New Roman"/>
        </w:rPr>
        <w:t>, produzida no bojo do Processo Administrativo nº 23000.005739/2013-36, determina:</w:t>
      </w:r>
    </w:p>
    <w:p w:rsidR="003E1A8A" w:rsidRPr="001E3601" w:rsidRDefault="003E1A8A" w:rsidP="006D6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1. A extinção do processo administrativo nº 23000.005739/2013-36, instaurado para apurar eventual descumprimento do art. 1º da Lei n.º 11.128/2005, pela </w:t>
      </w:r>
      <w:proofErr w:type="gramStart"/>
      <w:r w:rsidRPr="001E3601">
        <w:rPr>
          <w:rFonts w:ascii="Times New Roman" w:hAnsi="Times New Roman" w:cs="Times New Roman"/>
        </w:rPr>
        <w:t>mantenedora CENTRO</w:t>
      </w:r>
      <w:proofErr w:type="gramEnd"/>
      <w:r w:rsidRPr="001E3601">
        <w:rPr>
          <w:rFonts w:ascii="Times New Roman" w:hAnsi="Times New Roman" w:cs="Times New Roman"/>
        </w:rPr>
        <w:t xml:space="preserve"> DE ENSINO SUPERIOR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NILTON LINS, CNPJ nº 04.803.904/0001-06, código </w:t>
      </w:r>
      <w:proofErr w:type="spellStart"/>
      <w:r w:rsidRPr="001E3601">
        <w:rPr>
          <w:rFonts w:ascii="Times New Roman" w:hAnsi="Times New Roman" w:cs="Times New Roman"/>
        </w:rPr>
        <w:t>e-MEC</w:t>
      </w:r>
      <w:proofErr w:type="spellEnd"/>
      <w:r w:rsidRPr="001E3601">
        <w:rPr>
          <w:rFonts w:ascii="Times New Roman" w:hAnsi="Times New Roman" w:cs="Times New Roman"/>
        </w:rPr>
        <w:t xml:space="preserve"> 441.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ADRIANA RIGON WESKA</w:t>
      </w:r>
    </w:p>
    <w:p w:rsidR="006D6304" w:rsidRDefault="006D6304" w:rsidP="006D6304">
      <w:pPr>
        <w:spacing w:after="0" w:line="240" w:lineRule="auto"/>
        <w:rPr>
          <w:rFonts w:ascii="Times New Roman" w:hAnsi="Times New Roman" w:cs="Times New Roman"/>
          <w:b/>
        </w:rPr>
      </w:pPr>
    </w:p>
    <w:p w:rsidR="006D6304" w:rsidRPr="00C01CED" w:rsidRDefault="006D6304" w:rsidP="006D6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01CED">
        <w:rPr>
          <w:rFonts w:ascii="Times New Roman" w:hAnsi="Times New Roman" w:cs="Times New Roman"/>
          <w:b/>
          <w:i/>
        </w:rPr>
        <w:t xml:space="preserve">(Publicação no DOU n.º 160, de 21.08.2014, Seção 1, página </w:t>
      </w:r>
      <w:proofErr w:type="gramStart"/>
      <w:r w:rsidRPr="00C01CED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1</w:t>
      </w:r>
      <w:r w:rsidRPr="00C01CED">
        <w:rPr>
          <w:rFonts w:ascii="Times New Roman" w:hAnsi="Times New Roman" w:cs="Times New Roman"/>
          <w:b/>
          <w:i/>
        </w:rPr>
        <w:t>)</w:t>
      </w:r>
      <w:proofErr w:type="gramEnd"/>
    </w:p>
    <w:p w:rsid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1CED" w:rsidRDefault="00C01C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lastRenderedPageBreak/>
        <w:t>MINISTÉRIO DA EDUCAÇÃO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SECRETARIA DE REGULAÇÃO E SUPERVISÃO DA EDUCAÇÃO SUPERIOR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DESPACHO DA SECRETÁRIA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Em 20 de agosto de 2014</w:t>
      </w:r>
    </w:p>
    <w:p w:rsidR="003E1A8A" w:rsidRPr="001E3601" w:rsidRDefault="003E1A8A" w:rsidP="001E36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Nº 215 -</w:t>
      </w:r>
    </w:p>
    <w:p w:rsidR="003E1A8A" w:rsidRPr="001E3601" w:rsidRDefault="003E1A8A" w:rsidP="001E36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INTERESSADOS: INSTITUIÇÕES DE EDUCAÇÃO SUPERIOR (IES) CUJOS CURSOS FORAM OBJETO DO DESPACHO Nº 209, DE </w:t>
      </w:r>
      <w:proofErr w:type="gramStart"/>
      <w:r w:rsidRPr="001E3601">
        <w:rPr>
          <w:rFonts w:ascii="Times New Roman" w:hAnsi="Times New Roman" w:cs="Times New Roman"/>
        </w:rPr>
        <w:t>5</w:t>
      </w:r>
      <w:proofErr w:type="gramEnd"/>
      <w:r w:rsidRPr="001E3601">
        <w:rPr>
          <w:rFonts w:ascii="Times New Roman" w:hAnsi="Times New Roman" w:cs="Times New Roman"/>
        </w:rPr>
        <w:t xml:space="preserve"> DE DEZEMBRO DE 2013.</w:t>
      </w:r>
    </w:p>
    <w:p w:rsidR="003E1A8A" w:rsidRPr="001E3601" w:rsidRDefault="003E1A8A" w:rsidP="00FF106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A SECRETÁRIA DE REGULAÇÃO E SUPERVISÃO DA EDUCAÇÃO SUPERIOR, no exercício de suas atribuições previstas no Decreto nº 7.690, de </w:t>
      </w:r>
      <w:proofErr w:type="gramStart"/>
      <w:r w:rsidRPr="001E3601">
        <w:rPr>
          <w:rFonts w:ascii="Times New Roman" w:hAnsi="Times New Roman" w:cs="Times New Roman"/>
        </w:rPr>
        <w:t>2</w:t>
      </w:r>
      <w:proofErr w:type="gramEnd"/>
      <w:r w:rsidRPr="001E3601">
        <w:rPr>
          <w:rFonts w:ascii="Times New Roman" w:hAnsi="Times New Roman" w:cs="Times New Roman"/>
        </w:rPr>
        <w:t xml:space="preserve"> de março de 2012, alterado pelo Decreto n° 8.066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7 de agosto de 2013, acolhendo integralmente a Nota Técnica nº 736/2014-DIREG/SERES/MEC, inclusive como motivação, nos termos do art. 50, do §1º, da Lei nº 9.784, de 29 de janeiro de 1999, torna públic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 padrão decisório para os processos de Renovação de Reconhecimento dos cursos objeto do Despacho nº 209, de 5 de dezembro de 2013, da Secretaria de Regulação e Supervisão da Educação Superior - SERES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nforme anexo deste Despacho.</w:t>
      </w: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MARTA WENDEL ABRAMO</w:t>
      </w:r>
    </w:p>
    <w:p w:rsidR="00C01CED" w:rsidRPr="00C01CED" w:rsidRDefault="00C01CED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A8A" w:rsidRPr="00C01CED" w:rsidRDefault="003E1A8A" w:rsidP="00C01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</w:rPr>
        <w:t>ANEXO</w:t>
      </w:r>
    </w:p>
    <w:p w:rsidR="00C01CED" w:rsidRPr="001E3601" w:rsidRDefault="00C01CED" w:rsidP="00C01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1A8A" w:rsidRPr="001E3601" w:rsidRDefault="003E1A8A" w:rsidP="00FF106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NOTA TÉCNICA N° 736/2014- /DIREG/ SERES/MEC</w:t>
      </w:r>
    </w:p>
    <w:p w:rsidR="003E1A8A" w:rsidRPr="001E3601" w:rsidRDefault="003E1A8A" w:rsidP="00FF106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Divulga o padrão decisório para os processos de Renovação de Reconhecimento dos cursos objeto do Despacho nº 209, de </w:t>
      </w:r>
      <w:proofErr w:type="gramStart"/>
      <w:r w:rsidRPr="001E3601">
        <w:rPr>
          <w:rFonts w:ascii="Times New Roman" w:hAnsi="Times New Roman" w:cs="Times New Roman"/>
        </w:rPr>
        <w:t>5</w:t>
      </w:r>
      <w:proofErr w:type="gramEnd"/>
      <w:r w:rsidRPr="001E3601">
        <w:rPr>
          <w:rFonts w:ascii="Times New Roman" w:hAnsi="Times New Roman" w:cs="Times New Roman"/>
        </w:rPr>
        <w:t xml:space="preserve"> de dezembro de 2013, da Secretaria de Regulação e Supervisão da Educaçã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Superior - SERES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 - INTRODUÇÃO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1.</w:t>
      </w:r>
      <w:proofErr w:type="gramEnd"/>
      <w:r w:rsidRPr="001E3601">
        <w:rPr>
          <w:rFonts w:ascii="Times New Roman" w:hAnsi="Times New Roman" w:cs="Times New Roman"/>
        </w:rPr>
        <w:t>A presente Nota Técnica se propõe a divulgar o padrão decisório, em sede de parecer final pós-protocolo de compromisso, que guiará a análise dos processos regulatórios em tramitação junto à Secretari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Regulação e Supervisão da Educação Superior com o objetivo de renovar o reconhecimento dos cursos objeto do Despacho nº 209, de 5.12.2013, da SERES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I - HISTÓRICO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2.</w:t>
      </w:r>
      <w:proofErr w:type="gramEnd"/>
      <w:r w:rsidRPr="001E3601">
        <w:rPr>
          <w:rFonts w:ascii="Times New Roman" w:hAnsi="Times New Roman" w:cs="Times New Roman"/>
        </w:rPr>
        <w:t>Em dezembro de 2012 a SERES publicou despacho que criou um novo fluxo para os processos de Renovação de Reconhecimento. Os novos parâmetros e procedimentos apresentados tomaram por referênci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os resultados do ciclo avaliativo do SINAES - Sistema </w:t>
      </w:r>
      <w:proofErr w:type="gramStart"/>
      <w:r w:rsidRPr="001E3601">
        <w:rPr>
          <w:rFonts w:ascii="Times New Roman" w:hAnsi="Times New Roman" w:cs="Times New Roman"/>
        </w:rPr>
        <w:t>Nacional</w:t>
      </w:r>
      <w:proofErr w:type="gramEnd"/>
      <w:r w:rsidRPr="001E3601">
        <w:rPr>
          <w:rFonts w:ascii="Times New Roman" w:hAnsi="Times New Roman" w:cs="Times New Roman"/>
        </w:rPr>
        <w:t xml:space="preserve"> de Avaliação da Educação Superior, em especial o Conceito Preliminar de Curso - CPC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3.</w:t>
      </w:r>
      <w:proofErr w:type="gramEnd"/>
      <w:r w:rsidRPr="001E3601">
        <w:rPr>
          <w:rFonts w:ascii="Times New Roman" w:hAnsi="Times New Roman" w:cs="Times New Roman"/>
        </w:rPr>
        <w:t>Os objetivos da SERES com a publicação do Despacho nº 185/2012 foram, por um lado, apresentar uma proposta concreta para lidar, de forma racional e efetiva, com o grande volume de processos qu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tramitam na Secretaria; e, por outro lado, assegurar que todos os cursos pertencentes ao um mesmo ciclo avaliativo tenham seus processos abertos em um momento único, possibilitando ao órgão regulador melhor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lanejar e executar suas tarefas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4.</w:t>
      </w:r>
      <w:proofErr w:type="gramEnd"/>
      <w:r w:rsidRPr="001E3601">
        <w:rPr>
          <w:rFonts w:ascii="Times New Roman" w:hAnsi="Times New Roman" w:cs="Times New Roman"/>
        </w:rPr>
        <w:t>O Despacho nº 185/2012 foi, em dezembro de 2013, atualizado, com a publicação do Despacho nº 205, de 5 de dezembro de 2013, que trouxe os prazos e procedimentos para a renovação de reconheciment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os curso de graduação, já reconhecidos, tendo como referência os resultados do CPC - ano de 2012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5.</w:t>
      </w:r>
      <w:proofErr w:type="gramEnd"/>
      <w:r w:rsidRPr="001E3601">
        <w:rPr>
          <w:rFonts w:ascii="Times New Roman" w:hAnsi="Times New Roman" w:cs="Times New Roman"/>
        </w:rPr>
        <w:t>Nesse sentido, cumprindo o novo fluxo estabelecido, foram publicadas as portarias de renovação de reconhecimento dos cursos que obtiveram resultados satisfatórios no CPC e foram abertos, de ofício pel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Secretaria, os processos referentes aos cursos que obtiveram resultados insatisfatórios (já na fase protocolo de compromisso) ou que não obtiveram resultado no indicador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6.</w:t>
      </w:r>
      <w:proofErr w:type="gramEnd"/>
      <w:r w:rsidRPr="001E3601">
        <w:rPr>
          <w:rFonts w:ascii="Times New Roman" w:hAnsi="Times New Roman" w:cs="Times New Roman"/>
        </w:rPr>
        <w:t>Dentre os cursos para os quais foi aberto processo de renovação de reconhecimento já na fase protocolo de compromisso, a Secretaria entendeu por bem aplicar medidas cautelares a um grupo específico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que obteve resultados insatisfatórios de forma reiterada nos CPC referente aos anos de 2009 e 2012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7.</w:t>
      </w:r>
      <w:proofErr w:type="gramEnd"/>
      <w:r w:rsidRPr="001E3601">
        <w:rPr>
          <w:rFonts w:ascii="Times New Roman" w:hAnsi="Times New Roman" w:cs="Times New Roman"/>
        </w:rPr>
        <w:t>Tais medidas cautelares foram, então, implementadas com a publicação do Despacho nº 209, de 5.12.2013, fundamentado na Nota Técnica nº 785/2013 - SERES/MEC, que trouxe a seguinte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terminação: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E3601">
        <w:rPr>
          <w:rFonts w:ascii="Times New Roman" w:hAnsi="Times New Roman" w:cs="Times New Roman"/>
        </w:rPr>
        <w:t>a.</w:t>
      </w:r>
      <w:proofErr w:type="gramEnd"/>
      <w:r w:rsidRPr="001E3601">
        <w:rPr>
          <w:rFonts w:ascii="Times New Roman" w:hAnsi="Times New Roman" w:cs="Times New Roman"/>
        </w:rPr>
        <w:t>Sejam</w:t>
      </w:r>
      <w:proofErr w:type="spellEnd"/>
      <w:r w:rsidRPr="001E3601">
        <w:rPr>
          <w:rFonts w:ascii="Times New Roman" w:hAnsi="Times New Roman" w:cs="Times New Roman"/>
        </w:rPr>
        <w:t xml:space="preserve"> aplicadas medidas cautelares preventivas de suspensão de ingresso em todos os cursos relacionados nos Anexos I e II deste Despacho, com fundamento expresso no art. 60 </w:t>
      </w:r>
      <w:r w:rsidRPr="001E3601">
        <w:rPr>
          <w:rFonts w:ascii="Times New Roman" w:hAnsi="Times New Roman" w:cs="Times New Roman"/>
        </w:rPr>
        <w:lastRenderedPageBreak/>
        <w:t>combinado com o art. 61,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§2º, do Decreto n.º 5.773, de 2006, tendo em vista os reiterados resultados insatisfatórios no CPC nos anos de 2009 e 2012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8.</w:t>
      </w:r>
      <w:proofErr w:type="gramEnd"/>
      <w:r w:rsidRPr="001E3601">
        <w:rPr>
          <w:rFonts w:ascii="Times New Roman" w:hAnsi="Times New Roman" w:cs="Times New Roman"/>
        </w:rPr>
        <w:t>A presente Nota Técnica tem por objetivo, portanto, nortear a atuação da Secretaria na análise dos processos objeto do Despacho nº 209/2013 em sua última fase no âmbito da Diretoria de Regulação d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ducação Superior, qual seja, Parecer Final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II. DO PADRÃO DECISÓRIO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III.</w:t>
      </w:r>
      <w:proofErr w:type="gramEnd"/>
      <w:r w:rsidRPr="001E3601">
        <w:rPr>
          <w:rFonts w:ascii="Times New Roman" w:hAnsi="Times New Roman" w:cs="Times New Roman"/>
        </w:rPr>
        <w:t>1 Do cumprimento das ações pactuadas no Protocolo de Compromisso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9.</w:t>
      </w:r>
      <w:proofErr w:type="gramEnd"/>
      <w:r w:rsidRPr="001E3601">
        <w:rPr>
          <w:rFonts w:ascii="Times New Roman" w:hAnsi="Times New Roman" w:cs="Times New Roman"/>
        </w:rPr>
        <w:t>A Proposta de Protocolo de Compromisso apresentada pela Secretaria às IES cujos cursos foram objeto do Despacho nº 209/2013, possuía 17 ações de melhoria, consideradas pela SERES como essenciais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no processo de superação das fragilidades identificadas pela obtenção de resultados insatisfatórios em 2 CPC seguidos.</w:t>
      </w:r>
    </w:p>
    <w:p w:rsidR="003E1A8A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10.</w:t>
      </w:r>
      <w:proofErr w:type="gramEnd"/>
      <w:r w:rsidRPr="001E3601">
        <w:rPr>
          <w:rFonts w:ascii="Times New Roman" w:hAnsi="Times New Roman" w:cs="Times New Roman"/>
        </w:rPr>
        <w:t>Abaixo apresentamos matriz que aponta quais elementos serão considerados pela Secretaria quando da verificação do cumprimento de cada uma dessas ações.</w:t>
      </w:r>
    </w:p>
    <w:p w:rsidR="00FF1064" w:rsidRDefault="00FF1064" w:rsidP="00FF1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064" w:rsidRPr="00F43A0E" w:rsidRDefault="00FF1064" w:rsidP="00FF106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43A0E"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e</w:t>
      </w:r>
      <w:r w:rsidRPr="00F43A0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despacho</w:t>
      </w:r>
      <w:r w:rsidRPr="00F43A0E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FF1064" w:rsidRPr="001E3601" w:rsidRDefault="00FF1064" w:rsidP="00FF1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III.</w:t>
      </w:r>
      <w:proofErr w:type="gramEnd"/>
      <w:r w:rsidRPr="001E3601">
        <w:rPr>
          <w:rFonts w:ascii="Times New Roman" w:hAnsi="Times New Roman" w:cs="Times New Roman"/>
        </w:rPr>
        <w:t>2 Da matriz de análise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11.</w:t>
      </w:r>
      <w:proofErr w:type="gramEnd"/>
      <w:r w:rsidRPr="001E3601">
        <w:rPr>
          <w:rFonts w:ascii="Times New Roman" w:hAnsi="Times New Roman" w:cs="Times New Roman"/>
        </w:rPr>
        <w:t>Uma vez expostos os critérios para que as ações sejam consideradas cumpridas pela IES, passa-se à matriz de análise do pedido de renovação de reconhecimento do curso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12.</w:t>
      </w:r>
      <w:proofErr w:type="gramEnd"/>
      <w:r w:rsidRPr="001E3601">
        <w:rPr>
          <w:rFonts w:ascii="Times New Roman" w:hAnsi="Times New Roman" w:cs="Times New Roman"/>
        </w:rPr>
        <w:t>De início, destaca-se que o cumprimento de todas as obrigações assumidas quando da celebração do protocolo de compromisso, na forma descrita no item anterior, aponta para a sugestão de deferimento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o pedido de renovação de reconhecimento do curso, com a revogação total da medida cautelar aplicada pelo Despacho nº 209/2013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13.</w:t>
      </w:r>
      <w:proofErr w:type="gramEnd"/>
      <w:r w:rsidRPr="001E3601">
        <w:rPr>
          <w:rFonts w:ascii="Times New Roman" w:hAnsi="Times New Roman" w:cs="Times New Roman"/>
        </w:rPr>
        <w:t>No caso do não cumprimento de algumas das ações pactuadas, a análise dos pedidos de renovação de reconhecimento seguirá a matriz abaixo descrita.</w:t>
      </w:r>
    </w:p>
    <w:p w:rsidR="0000731B" w:rsidRDefault="0000731B" w:rsidP="00007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731B" w:rsidRPr="00F43A0E" w:rsidRDefault="0000731B" w:rsidP="0000731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43A0E"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e</w:t>
      </w:r>
      <w:r w:rsidRPr="00F43A0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despacho</w:t>
      </w:r>
      <w:r w:rsidRPr="00F43A0E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0731B" w:rsidRDefault="0000731B" w:rsidP="00007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14.</w:t>
      </w:r>
      <w:proofErr w:type="gramEnd"/>
      <w:r w:rsidRPr="001E3601">
        <w:rPr>
          <w:rFonts w:ascii="Times New Roman" w:hAnsi="Times New Roman" w:cs="Times New Roman"/>
        </w:rPr>
        <w:t>A sugestão de instauração de Processo Administrativo tendo em vista o não atendimento à Ação 1 é prejudicial à continuidade da análise do atendimento das demais ações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15.</w:t>
      </w:r>
      <w:proofErr w:type="gramEnd"/>
      <w:r w:rsidRPr="001E3601">
        <w:rPr>
          <w:rFonts w:ascii="Times New Roman" w:hAnsi="Times New Roman" w:cs="Times New Roman"/>
        </w:rPr>
        <w:t>A sugestão de encaminhamento decorrente da análise do cumprimento da Ação 2 poderá ser combinada com a sugestão de encaminhamento decorrente da análise do cumprimento das Ações 4 a 17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16.</w:t>
      </w:r>
      <w:proofErr w:type="gramEnd"/>
      <w:r w:rsidRPr="001E3601">
        <w:rPr>
          <w:rFonts w:ascii="Times New Roman" w:hAnsi="Times New Roman" w:cs="Times New Roman"/>
        </w:rPr>
        <w:t>A sugestão de renovação do reconhecimento do curso com redução das vagas ofertadas é definitiva no âmbito da Secretaria. Qualquer pedido de aumento de vagas deve seguir as regras determinadas pela</w:t>
      </w:r>
      <w:r w:rsidR="00C01CED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Instrução Normativa nº 3, de 23 de janeiro de 2013, da Secretaria de Regulação e Supervisão da Educação Superior, publicada no Diário Oficial da União em 24 de janeiro de 2013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V - CONCLUSÃO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E3601">
        <w:rPr>
          <w:rFonts w:ascii="Times New Roman" w:hAnsi="Times New Roman" w:cs="Times New Roman"/>
        </w:rPr>
        <w:t>17.</w:t>
      </w:r>
      <w:proofErr w:type="gramEnd"/>
      <w:r w:rsidRPr="001E3601">
        <w:rPr>
          <w:rFonts w:ascii="Times New Roman" w:hAnsi="Times New Roman" w:cs="Times New Roman"/>
        </w:rPr>
        <w:t>Sugere-se que os critérios acima descritos sejam publicados no Diário Oficial da União, bem como que sejam comunicados às IES cujos cursos foram elencados no Despacho nº 209, de 5.12.2013.</w:t>
      </w:r>
    </w:p>
    <w:p w:rsidR="003E1A8A" w:rsidRPr="001E3601" w:rsidRDefault="003E1A8A" w:rsidP="00C01CE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Brasília-DF, 19 de agosto de 2014.</w:t>
      </w:r>
    </w:p>
    <w:p w:rsidR="003E1A8A" w:rsidRP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0731B">
        <w:rPr>
          <w:rFonts w:ascii="Times New Roman" w:hAnsi="Times New Roman" w:cs="Times New Roman"/>
        </w:rPr>
        <w:t>À consideração superior.</w:t>
      </w:r>
    </w:p>
    <w:p w:rsidR="003E1A8A" w:rsidRP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LUANA Mª GUIMARÃES C.B. MEDEIROS</w:t>
      </w:r>
    </w:p>
    <w:p w:rsidR="003E1A8A" w:rsidRP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Coordenadora Geral de Autorização e Reconhecimento de</w:t>
      </w:r>
    </w:p>
    <w:p w:rsidR="003E1A8A" w:rsidRP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Cursos de Educação Superior</w:t>
      </w:r>
    </w:p>
    <w:p w:rsidR="003E1A8A" w:rsidRP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Aprovo.</w:t>
      </w:r>
    </w:p>
    <w:p w:rsidR="003E1A8A" w:rsidRP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 xml:space="preserve">MARIA ROSA G. </w:t>
      </w:r>
      <w:proofErr w:type="gramStart"/>
      <w:r w:rsidRPr="0000731B">
        <w:rPr>
          <w:rFonts w:ascii="Times New Roman" w:hAnsi="Times New Roman" w:cs="Times New Roman"/>
          <w:b/>
        </w:rPr>
        <w:t>LOULA</w:t>
      </w:r>
      <w:proofErr w:type="gramEnd"/>
    </w:p>
    <w:p w:rsidR="003E1A8A" w:rsidRP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Diretora de Regulação da Educação Superior</w:t>
      </w:r>
    </w:p>
    <w:p w:rsidR="003E1A8A" w:rsidRP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Aprovo.</w:t>
      </w:r>
    </w:p>
    <w:p w:rsidR="003E1A8A" w:rsidRP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MARTA WENDEL ABRAMO</w:t>
      </w:r>
    </w:p>
    <w:p w:rsidR="003E1A8A" w:rsidRP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Secretária de Regulação e Supervisão da Educação Superior</w:t>
      </w:r>
    </w:p>
    <w:p w:rsidR="0000731B" w:rsidRDefault="00FF1064" w:rsidP="00FF106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01CED">
        <w:rPr>
          <w:rFonts w:ascii="Times New Roman" w:hAnsi="Times New Roman" w:cs="Times New Roman"/>
          <w:b/>
          <w:i/>
        </w:rPr>
        <w:t>(Publicação no DOU n.º 160, de 21.08.2014, Seção 1, página 1</w:t>
      </w:r>
      <w:r>
        <w:rPr>
          <w:rFonts w:ascii="Times New Roman" w:hAnsi="Times New Roman" w:cs="Times New Roman"/>
          <w:b/>
          <w:i/>
        </w:rPr>
        <w:t>1/12</w:t>
      </w:r>
      <w:proofErr w:type="gramStart"/>
      <w:r w:rsidRPr="00C01CED">
        <w:rPr>
          <w:rFonts w:ascii="Times New Roman" w:hAnsi="Times New Roman" w:cs="Times New Roman"/>
          <w:b/>
          <w:i/>
        </w:rPr>
        <w:t>)</w:t>
      </w:r>
      <w:proofErr w:type="gramEnd"/>
    </w:p>
    <w:p w:rsidR="0000731B" w:rsidRDefault="0000731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3E1A8A" w:rsidRPr="0000731B" w:rsidRDefault="0000731B" w:rsidP="00007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lastRenderedPageBreak/>
        <w:t>Entidades de Fiscalização do Exercício</w:t>
      </w:r>
      <w:r w:rsidRPr="0000731B">
        <w:rPr>
          <w:rFonts w:ascii="Times New Roman" w:hAnsi="Times New Roman" w:cs="Times New Roman"/>
          <w:b/>
        </w:rPr>
        <w:t xml:space="preserve"> </w:t>
      </w:r>
      <w:r w:rsidRPr="0000731B">
        <w:rPr>
          <w:rFonts w:ascii="Times New Roman" w:hAnsi="Times New Roman" w:cs="Times New Roman"/>
          <w:b/>
        </w:rPr>
        <w:t>das Profissões Liberais</w:t>
      </w:r>
    </w:p>
    <w:p w:rsidR="003E1A8A" w:rsidRPr="0000731B" w:rsidRDefault="003E1A8A" w:rsidP="00007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CONSELHO FEDERAL DE ADMINISTRAÇÃO</w:t>
      </w:r>
    </w:p>
    <w:p w:rsidR="003E1A8A" w:rsidRPr="0000731B" w:rsidRDefault="003E1A8A" w:rsidP="00007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 xml:space="preserve">RESOLUÇÃO NORMATIVA Nº 450, DE 15 DE AGOSTO DE </w:t>
      </w:r>
      <w:proofErr w:type="gramStart"/>
      <w:r w:rsidRPr="0000731B">
        <w:rPr>
          <w:rFonts w:ascii="Times New Roman" w:hAnsi="Times New Roman" w:cs="Times New Roman"/>
          <w:b/>
        </w:rPr>
        <w:t>2014</w:t>
      </w:r>
      <w:proofErr w:type="gramEnd"/>
    </w:p>
    <w:p w:rsidR="0000731B" w:rsidRDefault="0000731B" w:rsidP="000073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3E1A8A" w:rsidRDefault="003E1A8A" w:rsidP="000073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Estabelece os modelos da Carteira de Identidad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rofissional do Administrador e demais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registrados nos </w:t>
      </w:r>
      <w:proofErr w:type="spellStart"/>
      <w:r w:rsidRPr="001E3601">
        <w:rPr>
          <w:rFonts w:ascii="Times New Roman" w:hAnsi="Times New Roman" w:cs="Times New Roman"/>
        </w:rPr>
        <w:t>CRAs</w:t>
      </w:r>
      <w:proofErr w:type="spellEnd"/>
      <w:r w:rsidRPr="001E3601">
        <w:rPr>
          <w:rFonts w:ascii="Times New Roman" w:hAnsi="Times New Roman" w:cs="Times New Roman"/>
        </w:rPr>
        <w:t>, e dá outras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rovidências.</w:t>
      </w:r>
    </w:p>
    <w:p w:rsidR="0000731B" w:rsidRPr="001E3601" w:rsidRDefault="0000731B" w:rsidP="000073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O CONSELHO FEDERAL DE ADMINISTRAÇÃO, no us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da competência que lhe conferem a Lei nº 4.769, de </w:t>
      </w:r>
      <w:proofErr w:type="gramStart"/>
      <w:r w:rsidRPr="001E3601">
        <w:rPr>
          <w:rFonts w:ascii="Times New Roman" w:hAnsi="Times New Roman" w:cs="Times New Roman"/>
        </w:rPr>
        <w:t>9</w:t>
      </w:r>
      <w:proofErr w:type="gramEnd"/>
      <w:r w:rsidRPr="001E3601">
        <w:rPr>
          <w:rFonts w:ascii="Times New Roman" w:hAnsi="Times New Roman" w:cs="Times New Roman"/>
        </w:rPr>
        <w:t xml:space="preserve"> de setembro d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1965, o Regulamento aprovado pelo Decreto nº 61.934, de 22 d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zembro de 1967, e o seu Regimento aprovado pela Resoluçã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Normativa CFA nº 432, de 8 de março de 2013, alterado pela Resoluçã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Normativa CFA nº 437, de 19 de dezembro de 2013,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o disposto nos artigos 8º, alínea "e" e 14,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§ 2º, da Lei nº 4.769, de </w:t>
      </w:r>
      <w:proofErr w:type="gramStart"/>
      <w:r w:rsidRPr="001E3601">
        <w:rPr>
          <w:rFonts w:ascii="Times New Roman" w:hAnsi="Times New Roman" w:cs="Times New Roman"/>
        </w:rPr>
        <w:t>9</w:t>
      </w:r>
      <w:proofErr w:type="gramEnd"/>
      <w:r w:rsidRPr="001E3601">
        <w:rPr>
          <w:rFonts w:ascii="Times New Roman" w:hAnsi="Times New Roman" w:cs="Times New Roman"/>
        </w:rPr>
        <w:t xml:space="preserve"> de setembro de 1965; o disposto nos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rtigos 9º, 39, alínea "e", 42, 43, 44, 45 e 46 do Regulament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provado pelo Decreto nº 61.934/67; a Lei nº 6.206, de 7 de maio d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1975 e a Lei nº 7.116, de 29 de agosto de 1983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a necessidade de modernização e seguranç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a identificação do Administrador e demais registrados nos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nselhos Regionais de Administração (</w:t>
      </w:r>
      <w:proofErr w:type="spellStart"/>
      <w:r w:rsidRPr="001E3601">
        <w:rPr>
          <w:rFonts w:ascii="Times New Roman" w:hAnsi="Times New Roman" w:cs="Times New Roman"/>
        </w:rPr>
        <w:t>CRAs</w:t>
      </w:r>
      <w:proofErr w:type="spellEnd"/>
      <w:r w:rsidRPr="001E3601">
        <w:rPr>
          <w:rFonts w:ascii="Times New Roman" w:hAnsi="Times New Roman" w:cs="Times New Roman"/>
        </w:rPr>
        <w:t>), integrantes do Sistem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FA/</w:t>
      </w:r>
      <w:proofErr w:type="spellStart"/>
      <w:r w:rsidRPr="001E3601">
        <w:rPr>
          <w:rFonts w:ascii="Times New Roman" w:hAnsi="Times New Roman" w:cs="Times New Roman"/>
        </w:rPr>
        <w:t>CRAs</w:t>
      </w:r>
      <w:proofErr w:type="spellEnd"/>
      <w:r w:rsidRPr="001E3601">
        <w:rPr>
          <w:rFonts w:ascii="Times New Roman" w:hAnsi="Times New Roman" w:cs="Times New Roman"/>
        </w:rPr>
        <w:t>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ONSIDERANDO a recomendação dos Presidentes dos</w:t>
      </w:r>
      <w:r w:rsidR="0000731B">
        <w:rPr>
          <w:rFonts w:ascii="Times New Roman" w:hAnsi="Times New Roman" w:cs="Times New Roman"/>
        </w:rPr>
        <w:t xml:space="preserve"> </w:t>
      </w:r>
      <w:proofErr w:type="spellStart"/>
      <w:r w:rsidRPr="001E3601">
        <w:rPr>
          <w:rFonts w:ascii="Times New Roman" w:hAnsi="Times New Roman" w:cs="Times New Roman"/>
        </w:rPr>
        <w:t>CRAs</w:t>
      </w:r>
      <w:proofErr w:type="spellEnd"/>
      <w:r w:rsidRPr="001E3601">
        <w:rPr>
          <w:rFonts w:ascii="Times New Roman" w:hAnsi="Times New Roman" w:cs="Times New Roman"/>
        </w:rPr>
        <w:t xml:space="preserve"> nas últimas Assembleias de Presidentes; e a DECISÃO d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lenário, em sua 17ª reunião, realizada em 31/07/2014, resolve:</w:t>
      </w:r>
      <w:r w:rsidR="0000731B">
        <w:rPr>
          <w:rFonts w:ascii="Times New Roman" w:hAnsi="Times New Roman" w:cs="Times New Roman"/>
        </w:rPr>
        <w:t xml:space="preserve"> 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1º Estabelecer os modelos das Carteiras de Identidad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rofissional (CIP), a serem expedidas pelos Conselhos Regionais d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dministração aos Administradores, e demais registrados, as quais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verão ser confeccionadas em Papel Moeda ou em Policarbonato.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2º Fica a critério do Plenário de cada CRA, optar pel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nfecção da CIP em Papel Moeda ou em Policarbonato.</w:t>
      </w:r>
      <w:r w:rsidR="0000731B">
        <w:rPr>
          <w:rFonts w:ascii="Times New Roman" w:hAnsi="Times New Roman" w:cs="Times New Roman"/>
        </w:rPr>
        <w:t xml:space="preserve"> 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3º A CIP em Papel Moeda ou em Policarbonato conterá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s seguintes dados: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 - No anverso: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) Armas da República e o Símbolo da profissão de Administrador,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lém da denominação do CFA e do CRA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b) fotografia 3x4 de frente, capturada eletronicamente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) número do registro profissional, antecedido das siglas d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RA e do Estado de origem, data do registro e indicação da via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d) nome completo por extenso, título profissional e áre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restrita de atuação, quando a CIP for destinada a tecnólogo ou bacharel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em determinada área da Administração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e) número e </w:t>
      </w:r>
      <w:proofErr w:type="gramStart"/>
      <w:r w:rsidRPr="001E3601">
        <w:rPr>
          <w:rFonts w:ascii="Times New Roman" w:hAnsi="Times New Roman" w:cs="Times New Roman"/>
        </w:rPr>
        <w:t>data</w:t>
      </w:r>
      <w:proofErr w:type="gramEnd"/>
      <w:r w:rsidRPr="001E3601">
        <w:rPr>
          <w:rFonts w:ascii="Times New Roman" w:hAnsi="Times New Roman" w:cs="Times New Roman"/>
        </w:rPr>
        <w:t xml:space="preserve"> de expedição do RG, órgão expedidor 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PF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f) assinatura do profissional portador.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I - No verso: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) símbolo da profissão de Administrador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b) impressão digital, capturada eletronicamente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c) nacionalidade, naturalidade e data de nascimento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d) filiação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e) nome da IES de graduação, número e data do registro d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iploma no MEC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f) número do registro nacional de estrangeiro e PIS/PASEP,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quando a CIP for destinada a profissional estrangeiro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g) referência ao dispositivo da Lei nº 4.769/65 ou da Resoluçã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Normativa do CFA que estabelece a habilitação profissional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h) prazo de validade, quando o registro profissional for realizad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m Declaração de Conclusão do Curso de Administração ou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a área de Administração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i) </w:t>
      </w:r>
      <w:proofErr w:type="gramStart"/>
      <w:r w:rsidRPr="001E3601">
        <w:rPr>
          <w:rFonts w:ascii="Times New Roman" w:hAnsi="Times New Roman" w:cs="Times New Roman"/>
        </w:rPr>
        <w:t>local, data e assinatura</w:t>
      </w:r>
      <w:proofErr w:type="gramEnd"/>
      <w:r w:rsidRPr="001E3601">
        <w:rPr>
          <w:rFonts w:ascii="Times New Roman" w:hAnsi="Times New Roman" w:cs="Times New Roman"/>
        </w:rPr>
        <w:t xml:space="preserve"> do Presidente do CRA.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Art. 4º A CIP a ser expedida pelos </w:t>
      </w:r>
      <w:proofErr w:type="spellStart"/>
      <w:r w:rsidRPr="001E3601">
        <w:rPr>
          <w:rFonts w:ascii="Times New Roman" w:hAnsi="Times New Roman" w:cs="Times New Roman"/>
        </w:rPr>
        <w:t>CRAs</w:t>
      </w:r>
      <w:proofErr w:type="spellEnd"/>
      <w:r w:rsidRPr="001E3601">
        <w:rPr>
          <w:rFonts w:ascii="Times New Roman" w:hAnsi="Times New Roman" w:cs="Times New Roman"/>
        </w:rPr>
        <w:t>, em Papel Moed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u em Policarbonato, será confeccionada de acordo com as especificações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ontidas no art. 3º, conforme opção estabelecida no art. 2º,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sta Resolução Normativa.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lastRenderedPageBreak/>
        <w:t>Art. 5º A Carteira de Identidade Profissional em Papel Moed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u em Policarbonato será confeccionada nas cores: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 - AZUL, a ser expedida aos graduados em Cursos d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Bacharelado em Administração e Profissionais Provisionados remanescentes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II - VERDE, a ser expedida aos graduados em Cursos d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Tecnologia e outros Cursos de Bacharelado em determinada área d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dministração;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III - CINZA, a ser </w:t>
      </w:r>
      <w:proofErr w:type="gramStart"/>
      <w:r w:rsidRPr="001E3601">
        <w:rPr>
          <w:rFonts w:ascii="Times New Roman" w:hAnsi="Times New Roman" w:cs="Times New Roman"/>
        </w:rPr>
        <w:t>expedida aos profissionais estrangeiros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ortadores de visto temporário</w:t>
      </w:r>
      <w:proofErr w:type="gramEnd"/>
      <w:r w:rsidRPr="001E3601">
        <w:rPr>
          <w:rFonts w:ascii="Times New Roman" w:hAnsi="Times New Roman" w:cs="Times New Roman"/>
        </w:rPr>
        <w:t>, autorizados a trabalhar no País, cujas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tividades profissionais estejam compreendidas nos campos de atuaçã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rivativos do Administrador, previstos no art. 2º da Lei nº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4.769/65.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6º A critério do Plenário do CRA, a CIP em Policarbonat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oderá ser confeccionada com chip micro processado a fim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 permitir ao profissional a inserção de seu Certificado Digital.</w:t>
      </w:r>
      <w:r w:rsidR="0000731B">
        <w:rPr>
          <w:rFonts w:ascii="Times New Roman" w:hAnsi="Times New Roman" w:cs="Times New Roman"/>
        </w:rPr>
        <w:t xml:space="preserve"> 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§1º O Certificado Digital é um documento eletrônico, assinad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igitalmente por uma terceira parte confiável, que identific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essoa física ou jurídica, associando-a a uma chave pública, contend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ados de seu titular, tais como: nome, data de nascimento, chav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ública, nome e assinatura da Autoridade Certificadora que o emitiu,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odendo ainda conter o CPF, título de eleitor, RG, e outros.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§ 2º A obtenção do Certificado Digital é opcional e os custos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ecorrentes serão de responsabilidade do profissional.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7º A Carteira de Identidade Profissional expedida pel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CRA, possui fé pública em todo o Território Nacional, nos termos d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§ 2º, do art. 14, da Lei nº 4.769/1965, da Lei nº 6.206/1975 e d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rtigo 45 do Regulamento aprovado pelo Decreto nº 61.934/1967.</w:t>
      </w:r>
    </w:p>
    <w:p w:rsid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8º Permanecem válidas as Carteiras de Identidade Profissional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expedidas anteriormente pelos </w:t>
      </w:r>
      <w:proofErr w:type="spellStart"/>
      <w:r w:rsidRPr="001E3601">
        <w:rPr>
          <w:rFonts w:ascii="Times New Roman" w:hAnsi="Times New Roman" w:cs="Times New Roman"/>
        </w:rPr>
        <w:t>CRAs</w:t>
      </w:r>
      <w:proofErr w:type="spellEnd"/>
      <w:r w:rsidRPr="001E3601">
        <w:rPr>
          <w:rFonts w:ascii="Times New Roman" w:hAnsi="Times New Roman" w:cs="Times New Roman"/>
        </w:rPr>
        <w:t>, ainda não substituídas.</w:t>
      </w:r>
      <w:r w:rsidR="0000731B">
        <w:rPr>
          <w:rFonts w:ascii="Times New Roman" w:hAnsi="Times New Roman" w:cs="Times New Roman"/>
        </w:rPr>
        <w:t xml:space="preserve"> </w:t>
      </w:r>
    </w:p>
    <w:p w:rsidR="0000731B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9º Os Administradores e demais registrados poderã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requerer junto ao seu respectivo CRA, a substituição da CIP antig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elo novo modelo, mediante pagamento de taxa específica.</w:t>
      </w:r>
      <w:r w:rsidR="0000731B">
        <w:rPr>
          <w:rFonts w:ascii="Times New Roman" w:hAnsi="Times New Roman" w:cs="Times New Roman"/>
        </w:rPr>
        <w:t xml:space="preserve"> 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Art. 10 Os </w:t>
      </w:r>
      <w:proofErr w:type="spellStart"/>
      <w:r w:rsidRPr="001E3601">
        <w:rPr>
          <w:rFonts w:ascii="Times New Roman" w:hAnsi="Times New Roman" w:cs="Times New Roman"/>
        </w:rPr>
        <w:t>CRAs</w:t>
      </w:r>
      <w:proofErr w:type="spellEnd"/>
      <w:r w:rsidRPr="001E3601">
        <w:rPr>
          <w:rFonts w:ascii="Times New Roman" w:hAnsi="Times New Roman" w:cs="Times New Roman"/>
        </w:rPr>
        <w:t xml:space="preserve"> terão o prazo de 12 (doze) meses para s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adequarem ao cumprimento desta Resolução Normativa, a contar d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data da sua publicação.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 xml:space="preserve">Art. 11 Os </w:t>
      </w:r>
      <w:proofErr w:type="spellStart"/>
      <w:r w:rsidRPr="001E3601">
        <w:rPr>
          <w:rFonts w:ascii="Times New Roman" w:hAnsi="Times New Roman" w:cs="Times New Roman"/>
        </w:rPr>
        <w:t>CRAs</w:t>
      </w:r>
      <w:proofErr w:type="spellEnd"/>
      <w:r w:rsidRPr="001E3601">
        <w:rPr>
          <w:rFonts w:ascii="Times New Roman" w:hAnsi="Times New Roman" w:cs="Times New Roman"/>
        </w:rPr>
        <w:t xml:space="preserve"> deverão divulgar amplamente na sua jurisdição,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 novo modelo da Carteira de Identidade Profissional, conclamando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os profissionais registrados a atualizarem seus dados 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providenciarem a substituição da CIP.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12 Esta Resolução Normativa entra em vigor na data da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sua publicação.</w:t>
      </w:r>
    </w:p>
    <w:p w:rsidR="003E1A8A" w:rsidRPr="001E3601" w:rsidRDefault="003E1A8A" w:rsidP="0000731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E3601">
        <w:rPr>
          <w:rFonts w:ascii="Times New Roman" w:hAnsi="Times New Roman" w:cs="Times New Roman"/>
        </w:rPr>
        <w:t>Art. 13 Ficam revogadas, a partir de 15 de agosto de 2015,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 xml:space="preserve">as Resoluções Normativas CFA </w:t>
      </w:r>
      <w:proofErr w:type="spellStart"/>
      <w:r w:rsidRPr="001E3601">
        <w:rPr>
          <w:rFonts w:ascii="Times New Roman" w:hAnsi="Times New Roman" w:cs="Times New Roman"/>
        </w:rPr>
        <w:t>Nºs</w:t>
      </w:r>
      <w:proofErr w:type="spellEnd"/>
      <w:r w:rsidRPr="001E3601">
        <w:rPr>
          <w:rFonts w:ascii="Times New Roman" w:hAnsi="Times New Roman" w:cs="Times New Roman"/>
        </w:rPr>
        <w:t xml:space="preserve"> 251, de 29/12/2000; 273, de</w:t>
      </w:r>
      <w:r w:rsidR="0000731B">
        <w:rPr>
          <w:rFonts w:ascii="Times New Roman" w:hAnsi="Times New Roman" w:cs="Times New Roman"/>
        </w:rPr>
        <w:t xml:space="preserve"> </w:t>
      </w:r>
      <w:r w:rsidRPr="001E3601">
        <w:rPr>
          <w:rFonts w:ascii="Times New Roman" w:hAnsi="Times New Roman" w:cs="Times New Roman"/>
        </w:rPr>
        <w:t>12/12/2002 e 296, de 20/10/2004.</w:t>
      </w:r>
    </w:p>
    <w:p w:rsidR="003E1A8A" w:rsidRPr="0000731B" w:rsidRDefault="003E1A8A" w:rsidP="00007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SEBASTIÃO LUIZ DE MELLO</w:t>
      </w:r>
    </w:p>
    <w:p w:rsidR="003E1A8A" w:rsidRDefault="003E1A8A" w:rsidP="00007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31B">
        <w:rPr>
          <w:rFonts w:ascii="Times New Roman" w:hAnsi="Times New Roman" w:cs="Times New Roman"/>
          <w:b/>
        </w:rPr>
        <w:t>Presidente do Conselho</w:t>
      </w:r>
    </w:p>
    <w:p w:rsidR="0000731B" w:rsidRDefault="0000731B" w:rsidP="00007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731B" w:rsidRDefault="0000731B" w:rsidP="00007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731B" w:rsidRPr="0000731B" w:rsidRDefault="0000731B" w:rsidP="0000731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01CED">
        <w:rPr>
          <w:rFonts w:ascii="Times New Roman" w:hAnsi="Times New Roman" w:cs="Times New Roman"/>
          <w:b/>
          <w:i/>
        </w:rPr>
        <w:t xml:space="preserve">(Publicação no DOU n.º 160, de 21.08.2014, Seção 1, página </w:t>
      </w:r>
      <w:r>
        <w:rPr>
          <w:rFonts w:ascii="Times New Roman" w:hAnsi="Times New Roman" w:cs="Times New Roman"/>
          <w:b/>
          <w:i/>
        </w:rPr>
        <w:t>86/87</w:t>
      </w:r>
      <w:proofErr w:type="gramStart"/>
      <w:r w:rsidRPr="00C01CED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00731B" w:rsidRPr="0000731B" w:rsidSect="001E3601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25" w:rsidRDefault="00232125" w:rsidP="001E3601">
      <w:pPr>
        <w:spacing w:after="0" w:line="240" w:lineRule="auto"/>
      </w:pPr>
      <w:r>
        <w:separator/>
      </w:r>
    </w:p>
  </w:endnote>
  <w:endnote w:type="continuationSeparator" w:id="0">
    <w:p w:rsidR="00232125" w:rsidRDefault="00232125" w:rsidP="001E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152218"/>
      <w:docPartObj>
        <w:docPartGallery w:val="Page Numbers (Bottom of Page)"/>
        <w:docPartUnique/>
      </w:docPartObj>
    </w:sdtPr>
    <w:sdtContent>
      <w:p w:rsidR="001E3601" w:rsidRDefault="001E36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1B">
          <w:rPr>
            <w:noProof/>
          </w:rPr>
          <w:t>8</w:t>
        </w:r>
        <w:r>
          <w:fldChar w:fldCharType="end"/>
        </w:r>
      </w:p>
    </w:sdtContent>
  </w:sdt>
  <w:p w:rsidR="001E3601" w:rsidRDefault="001E36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25" w:rsidRDefault="00232125" w:rsidP="001E3601">
      <w:pPr>
        <w:spacing w:after="0" w:line="240" w:lineRule="auto"/>
      </w:pPr>
      <w:r>
        <w:separator/>
      </w:r>
    </w:p>
  </w:footnote>
  <w:footnote w:type="continuationSeparator" w:id="0">
    <w:p w:rsidR="00232125" w:rsidRDefault="00232125" w:rsidP="001E3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8A"/>
    <w:rsid w:val="0000731B"/>
    <w:rsid w:val="001E3601"/>
    <w:rsid w:val="00232125"/>
    <w:rsid w:val="003E1A8A"/>
    <w:rsid w:val="006D6304"/>
    <w:rsid w:val="00C01CED"/>
    <w:rsid w:val="00E6118C"/>
    <w:rsid w:val="00F43A0E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3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3601"/>
  </w:style>
  <w:style w:type="paragraph" w:styleId="Rodap">
    <w:name w:val="footer"/>
    <w:basedOn w:val="Normal"/>
    <w:link w:val="RodapChar"/>
    <w:uiPriority w:val="99"/>
    <w:unhideWhenUsed/>
    <w:rsid w:val="001E3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3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3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3601"/>
  </w:style>
  <w:style w:type="paragraph" w:styleId="Rodap">
    <w:name w:val="footer"/>
    <w:basedOn w:val="Normal"/>
    <w:link w:val="RodapChar"/>
    <w:uiPriority w:val="99"/>
    <w:unhideWhenUsed/>
    <w:rsid w:val="001E3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8050-1CFE-4153-A66B-4F3DFF8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753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6</cp:revision>
  <dcterms:created xsi:type="dcterms:W3CDTF">2014-08-21T10:01:00Z</dcterms:created>
  <dcterms:modified xsi:type="dcterms:W3CDTF">2014-08-21T10:38:00Z</dcterms:modified>
</cp:coreProperties>
</file>